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82B0" w14:textId="77777777" w:rsidR="00034C1E" w:rsidRDefault="00F83153" w:rsidP="00AF5C92">
      <w:pPr>
        <w:pStyle w:val="NoSpacing"/>
      </w:pPr>
      <w:bookmarkStart w:id="0" w:name="_GoBack"/>
      <w:bookmarkEnd w:id="0"/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14:paraId="42936F48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D20F2BA" w14:textId="77777777" w:rsidR="00D558E7" w:rsidRDefault="00D558E7" w:rsidP="00AF5C92">
      <w:pPr>
        <w:pStyle w:val="NoSpacing"/>
      </w:pPr>
    </w:p>
    <w:p w14:paraId="640C8DAE" w14:textId="6A980804" w:rsidR="00101AD5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084DB6">
        <w:t>Tuesday,</w:t>
      </w:r>
      <w:r w:rsidR="00B05A81">
        <w:t xml:space="preserve"> August 14</w:t>
      </w:r>
      <w:r w:rsidR="000B789E">
        <w:t>, 201</w:t>
      </w:r>
      <w:r w:rsidR="00235394">
        <w:t>8</w:t>
      </w:r>
      <w:r w:rsidR="003A4973">
        <w:t xml:space="preserve"> </w:t>
      </w:r>
      <w:r w:rsidR="003F15F8">
        <w:t>at 7:</w:t>
      </w:r>
      <w:r w:rsidR="00EF2C76">
        <w:t>00</w:t>
      </w:r>
      <w:r w:rsidR="00445AA1">
        <w:t xml:space="preserve"> </w:t>
      </w:r>
      <w:r w:rsidR="00A64759">
        <w:t>p.m. at the Sterling Fire Hall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>
        <w:t xml:space="preserve">.  Chairman </w:t>
      </w:r>
      <w:r w:rsidR="005C3D3A">
        <w:t>Greg Peterson</w:t>
      </w:r>
      <w:r>
        <w:t xml:space="preserve"> called the meeting to order.  </w:t>
      </w:r>
      <w:r w:rsidR="006C63B1">
        <w:t xml:space="preserve">Trustees answering roll call:  </w:t>
      </w:r>
      <w:r w:rsidR="005C3D3A">
        <w:t>Steve Lempka, Dennis Heusman,</w:t>
      </w:r>
      <w:r w:rsidR="00101AD5">
        <w:t xml:space="preserve"> </w:t>
      </w:r>
      <w:r w:rsidR="005307FD">
        <w:t xml:space="preserve">Bill Moss, </w:t>
      </w:r>
      <w:r w:rsidR="00EF3F93">
        <w:t xml:space="preserve">and </w:t>
      </w:r>
      <w:r w:rsidR="00101AD5">
        <w:t>Andy Thies</w:t>
      </w:r>
      <w:r w:rsidR="00235394">
        <w:t xml:space="preserve">.  </w:t>
      </w:r>
      <w:r>
        <w:t>Others prese</w:t>
      </w:r>
      <w:r w:rsidR="00F617E4">
        <w:t>nt:</w:t>
      </w:r>
      <w:r w:rsidR="00B05A81">
        <w:t xml:space="preserve"> Andy from Big Red Communications, Audrey Keebler, Diane Behrens, Josh &amp; Tara Woltemath, Vane Rengstorf, Roger Moss, Roger Huls, and Spencer Pagel</w:t>
      </w:r>
      <w:r w:rsidR="00863912">
        <w:t xml:space="preserve">.  </w:t>
      </w:r>
    </w:p>
    <w:p w14:paraId="50A42A52" w14:textId="77777777" w:rsidR="00101AD5" w:rsidRDefault="00101AD5" w:rsidP="00AF5C92">
      <w:pPr>
        <w:pStyle w:val="NoSpacing"/>
      </w:pPr>
    </w:p>
    <w:p w14:paraId="44F86B06" w14:textId="25050FEA" w:rsidR="00D73B7A" w:rsidRDefault="00745F7D" w:rsidP="00AF5C92">
      <w:pPr>
        <w:pStyle w:val="NoSpacing"/>
      </w:pPr>
      <w:r>
        <w:t>C</w:t>
      </w:r>
      <w:r w:rsidR="005C3D3A">
        <w:t>hairman Peterson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of the Sterling Fire </w:t>
      </w:r>
      <w:r w:rsidR="009D0BA7">
        <w:t>Hall</w:t>
      </w:r>
      <w:r w:rsidR="005901CD">
        <w:t>.</w:t>
      </w:r>
      <w:r w:rsidR="005C3D3A">
        <w:t xml:space="preserve">  Chairman Peterson </w:t>
      </w:r>
      <w:r w:rsidR="004909F9">
        <w:t>led</w:t>
      </w:r>
      <w:r w:rsidR="005C3D3A">
        <w:t xml:space="preserve"> the meeting with the pledge of allegiance.</w:t>
      </w:r>
    </w:p>
    <w:p w14:paraId="092E99DA" w14:textId="65787F68" w:rsidR="004A238F" w:rsidRDefault="004A238F" w:rsidP="00AF5C92">
      <w:pPr>
        <w:pStyle w:val="NoSpacing"/>
      </w:pPr>
    </w:p>
    <w:p w14:paraId="5A5A19FD" w14:textId="5071A5A8" w:rsidR="002769F4" w:rsidRDefault="00B05A81" w:rsidP="00AF5C92">
      <w:pPr>
        <w:pStyle w:val="NoSpacing"/>
      </w:pPr>
      <w:r>
        <w:t xml:space="preserve">Diane Behrens discussed purchasing 175 Depot Street and </w:t>
      </w:r>
      <w:r w:rsidR="000D0724">
        <w:t xml:space="preserve">due to </w:t>
      </w:r>
      <w:r>
        <w:t xml:space="preserve">Casey having surgeries </w:t>
      </w:r>
      <w:r w:rsidR="000D0724">
        <w:t>they were</w:t>
      </w:r>
      <w:r>
        <w:t xml:space="preserve"> not able to take care of removing shed.  Diane is asking for an extension </w:t>
      </w:r>
      <w:r w:rsidR="002769F4">
        <w:t>until December 31</w:t>
      </w:r>
      <w:r w:rsidR="002769F4" w:rsidRPr="002769F4">
        <w:rPr>
          <w:vertAlign w:val="superscript"/>
        </w:rPr>
        <w:t>st</w:t>
      </w:r>
      <w:r w:rsidR="002769F4">
        <w:t>, 2018 for removing the shed.  Moss made a motion to extend deadline to remove shed at 175 Depot Street to December 31</w:t>
      </w:r>
      <w:r w:rsidR="002769F4" w:rsidRPr="002769F4">
        <w:rPr>
          <w:vertAlign w:val="superscript"/>
        </w:rPr>
        <w:t>st</w:t>
      </w:r>
      <w:r w:rsidR="002769F4">
        <w:t>, 2018 and Heusman seconded the motion.  Vote: yeas: all.  Motion carried.</w:t>
      </w:r>
    </w:p>
    <w:p w14:paraId="21A53097" w14:textId="77777777" w:rsidR="002769F4" w:rsidRDefault="002769F4" w:rsidP="00AF5C92">
      <w:pPr>
        <w:pStyle w:val="NoSpacing"/>
      </w:pPr>
    </w:p>
    <w:p w14:paraId="7B4C6DCD" w14:textId="0B94EDB3" w:rsidR="002769F4" w:rsidRDefault="002769F4" w:rsidP="00AF5C92">
      <w:pPr>
        <w:pStyle w:val="NoSpacing"/>
      </w:pPr>
      <w:r>
        <w:t xml:space="preserve">Lempka discussed having parking added to Ivory Terrace Apartments so that vehicles are off of the street.  Tara discussed possibly having the tenants find a different spot to park work vehicles.  </w:t>
      </w:r>
      <w:r w:rsidR="000D0724">
        <w:t>They are going to start by talking to residents then go from there and will take any suggestions anyone has for adding parking.</w:t>
      </w:r>
    </w:p>
    <w:p w14:paraId="046EBBA3" w14:textId="77777777" w:rsidR="002769F4" w:rsidRDefault="002769F4" w:rsidP="00AF5C92">
      <w:pPr>
        <w:pStyle w:val="NoSpacing"/>
      </w:pPr>
    </w:p>
    <w:p w14:paraId="5ABC9F95" w14:textId="7685250F" w:rsidR="00B05A81" w:rsidRDefault="002769F4" w:rsidP="00AF5C92">
      <w:pPr>
        <w:pStyle w:val="NoSpacing"/>
      </w:pPr>
      <w:r>
        <w:t xml:space="preserve">Andy at Big Red Communications discussed bringing in fiber under water tower, adding </w:t>
      </w:r>
      <w:r w:rsidR="00A82A67">
        <w:t>an A/C, and adding plywood to walls to hold insulation up.  Also, would like a 10-year contract for getting fiber into town.</w:t>
      </w:r>
      <w:r w:rsidR="000D0724">
        <w:t xml:space="preserve">  Board was okay with using old A/C from well house and Spencer could help them install it if needed.  Need to come up with a contract for board and attorney to look over and approve.</w:t>
      </w:r>
    </w:p>
    <w:p w14:paraId="11BAA508" w14:textId="77777777" w:rsidR="002769F4" w:rsidRDefault="002769F4" w:rsidP="00AF5C92">
      <w:pPr>
        <w:pStyle w:val="NoSpacing"/>
      </w:pPr>
    </w:p>
    <w:p w14:paraId="5BD0FD69" w14:textId="096BF77C" w:rsidR="00D73B7A" w:rsidRDefault="00A82A67" w:rsidP="00AF5C92">
      <w:pPr>
        <w:pStyle w:val="NoSpacing"/>
      </w:pPr>
      <w:r>
        <w:t>Lempka</w:t>
      </w:r>
      <w:r w:rsidR="00743BFC">
        <w:t xml:space="preserve"> made a motion to accept the</w:t>
      </w:r>
      <w:r w:rsidR="00B05A81">
        <w:t xml:space="preserve"> </w:t>
      </w:r>
      <w:r w:rsidR="00743BFC">
        <w:t xml:space="preserve">meeting minutes and </w:t>
      </w:r>
      <w:r>
        <w:t>Thies</w:t>
      </w:r>
      <w:r w:rsidR="00743BFC">
        <w:t xml:space="preserve"> seconded the motion.  Vote: yeas: </w:t>
      </w:r>
      <w:r w:rsidR="00B32605">
        <w:t>all</w:t>
      </w:r>
      <w:r w:rsidR="001733F6">
        <w:t>.</w:t>
      </w:r>
      <w:r w:rsidR="00710B9C">
        <w:t xml:space="preserve">  Motion carried.</w:t>
      </w:r>
      <w:r w:rsidR="00743BFC">
        <w:t xml:space="preserve">  </w:t>
      </w:r>
      <w:r w:rsidR="00B32605">
        <w:t xml:space="preserve">Lempka </w:t>
      </w:r>
      <w:r w:rsidR="00831F21">
        <w:t>m</w:t>
      </w:r>
      <w:r w:rsidR="00D73B7A">
        <w:t>ade a motion to allow the bills to include</w:t>
      </w:r>
      <w:r w:rsidR="00EF2C76">
        <w:t xml:space="preserve"> the</w:t>
      </w:r>
      <w:r w:rsidR="00D73B7A">
        <w:t xml:space="preserve"> following</w:t>
      </w:r>
      <w:r w:rsidR="000D0724">
        <w:t>:</w:t>
      </w:r>
      <w:r w:rsidR="00AB14C4">
        <w:t xml:space="preserve"> </w:t>
      </w:r>
      <w:r w:rsidR="00CA57E2">
        <w:t xml:space="preserve">B &amp; D Diamond Pro for $525.00 </w:t>
      </w:r>
      <w:r w:rsidR="000D0724">
        <w:t xml:space="preserve">from Keno Account </w:t>
      </w:r>
      <w:r w:rsidR="00CA57E2">
        <w:t xml:space="preserve">and Sterling Ball Association for $600 ($100/team for 6 teams) </w:t>
      </w:r>
      <w:r w:rsidR="00AB14C4">
        <w:t>and</w:t>
      </w:r>
      <w:r w:rsidR="00B32605">
        <w:t xml:space="preserve"> Peterson</w:t>
      </w:r>
      <w:r w:rsidR="00AB14C4">
        <w:t xml:space="preserve"> seconded the motion.</w:t>
      </w:r>
      <w:r w:rsidR="00D73B7A">
        <w:t xml:space="preserve">  Vote: yeas: </w:t>
      </w:r>
      <w:r w:rsidR="00E36365">
        <w:t>all.</w:t>
      </w:r>
      <w:r w:rsidR="00D73B7A">
        <w:t xml:space="preserve">  Motion carried.</w:t>
      </w:r>
      <w:r w:rsidR="00CA57E2">
        <w:t xml:space="preserve">  Peterson made a motion to approve the bill of $6721.21 for the 20% </w:t>
      </w:r>
      <w:r w:rsidR="000D0724">
        <w:t xml:space="preserve">down payment of the addition </w:t>
      </w:r>
      <w:r w:rsidR="00CA57E2">
        <w:t xml:space="preserve">to the community center and Heusman seconded the motion.  Vote: yeas: all.  Motion carried.  Peterson made a motion to transfer $1746.61 from General Fund to Keno for the Menards bill for fence </w:t>
      </w:r>
      <w:r w:rsidR="000D0724">
        <w:t xml:space="preserve">at the park </w:t>
      </w:r>
      <w:r w:rsidR="00CA57E2">
        <w:t>and Lempka seconded the motion.  Vote: yeas: all.  Motion carried.</w:t>
      </w:r>
    </w:p>
    <w:p w14:paraId="7B968E57" w14:textId="77777777" w:rsidR="00831F21" w:rsidRDefault="00831F21" w:rsidP="00AF5C92">
      <w:pPr>
        <w:pStyle w:val="NoSpacing"/>
      </w:pPr>
    </w:p>
    <w:p w14:paraId="59DFA0B5" w14:textId="7A436EE0" w:rsidR="002E5AF5" w:rsidRDefault="002E5AF5" w:rsidP="002E5AF5">
      <w:pPr>
        <w:pStyle w:val="NoSpacing"/>
      </w:pPr>
      <w:r>
        <w:t xml:space="preserve">These bills were approved for payment: </w:t>
      </w:r>
      <w:r w:rsidR="008D635E">
        <w:t>Amazon.com, lib. Sup-</w:t>
      </w:r>
      <w:r w:rsidR="000D0724">
        <w:t>26.44</w:t>
      </w:r>
      <w:r w:rsidR="008D635E">
        <w:t xml:space="preserve">; </w:t>
      </w:r>
      <w:r w:rsidR="0037421D">
        <w:t>Black Hills, heating-</w:t>
      </w:r>
      <w:r w:rsidR="000D0724">
        <w:t>26.98</w:t>
      </w:r>
      <w:r w:rsidR="0037421D">
        <w:t xml:space="preserve">; </w:t>
      </w:r>
      <w:r w:rsidR="000D0724">
        <w:t>BMG CP</w:t>
      </w:r>
      <w:r w:rsidR="006974D3">
        <w:t>A’s, accountant-</w:t>
      </w:r>
      <w:r w:rsidR="000D0724">
        <w:t>203.80</w:t>
      </w:r>
      <w:r w:rsidR="008D635E">
        <w:t xml:space="preserve">; </w:t>
      </w:r>
      <w:r w:rsidR="000D0724">
        <w:t xml:space="preserve">Buss Pest Control, spraying-120.00; </w:t>
      </w:r>
      <w:r w:rsidR="003534B2">
        <w:t>Constellati</w:t>
      </w:r>
      <w:r>
        <w:t>on, heating-</w:t>
      </w:r>
      <w:r w:rsidR="000D0724">
        <w:t>2.61</w:t>
      </w:r>
      <w:r>
        <w:t xml:space="preserve">; </w:t>
      </w:r>
      <w:r w:rsidR="008A5EFA">
        <w:t>Farmers Cooperative, sup.-</w:t>
      </w:r>
      <w:r w:rsidR="000D0724">
        <w:t>57.30</w:t>
      </w:r>
      <w:r w:rsidR="008A5EFA">
        <w:t xml:space="preserve">; </w:t>
      </w:r>
      <w:r w:rsidR="008D635E">
        <w:t>Fi</w:t>
      </w:r>
      <w:r>
        <w:t>rst National Bank-Omaha, sup.-</w:t>
      </w:r>
      <w:r w:rsidR="000D2EB1">
        <w:t xml:space="preserve">192.43; </w:t>
      </w:r>
      <w:r>
        <w:t>Jet Stop, fuel-</w:t>
      </w:r>
      <w:r w:rsidR="000D2EB1">
        <w:t>537.47</w:t>
      </w:r>
      <w:r>
        <w:t>;</w:t>
      </w:r>
      <w:r w:rsidR="00E36365">
        <w:t xml:space="preserve"> Ju</w:t>
      </w:r>
      <w:r w:rsidR="000D2EB1">
        <w:t>ly</w:t>
      </w:r>
      <w:r w:rsidR="00E36365">
        <w:t xml:space="preserve"> Payroll, payroll-</w:t>
      </w:r>
      <w:r w:rsidR="000D2EB1">
        <w:t>5898.26</w:t>
      </w:r>
      <w:r w:rsidR="008F46C8">
        <w:t>; Ju</w:t>
      </w:r>
      <w:r w:rsidR="000D2EB1">
        <w:t>ly</w:t>
      </w:r>
      <w:r w:rsidR="008F46C8">
        <w:t xml:space="preserve"> Payroll Taxes, taxes-</w:t>
      </w:r>
      <w:r w:rsidR="000D2EB1">
        <w:t>1405.38</w:t>
      </w:r>
      <w:r w:rsidR="008F46C8">
        <w:t>;</w:t>
      </w:r>
      <w:r w:rsidR="00B94957">
        <w:t xml:space="preserve"> </w:t>
      </w:r>
      <w:r w:rsidR="008A5EFA">
        <w:t>Kerner True Value, sup-</w:t>
      </w:r>
      <w:r w:rsidR="000D2EB1">
        <w:t>20.47</w:t>
      </w:r>
      <w:r w:rsidR="008A5EFA">
        <w:t xml:space="preserve">; </w:t>
      </w:r>
      <w:r w:rsidR="000D2EB1">
        <w:t>Kudu Lawn Care, chemicals-215.00; Kuhl Trenching, repairs-480.00; League of NE Municipalities, dues-721.00; Lempka Heating and Air, repairs-575.00; Maguire Iron, water tower-46535.00; M</w:t>
      </w:r>
      <w:r w:rsidR="005307FD">
        <w:t>elly’s Housekeeping Services, cleaning-</w:t>
      </w:r>
      <w:r w:rsidR="008F46C8">
        <w:t>4</w:t>
      </w:r>
      <w:r w:rsidR="005307FD">
        <w:t xml:space="preserve">0.00; </w:t>
      </w:r>
      <w:r w:rsidR="000D2EB1">
        <w:t>Menards, fence-1746.61; Nebraska Dept. of Revenue, taxes-518.87</w:t>
      </w:r>
      <w:r w:rsidR="008F46C8">
        <w:t>;</w:t>
      </w:r>
      <w:r w:rsidR="005307FD">
        <w:t xml:space="preserve"> </w:t>
      </w:r>
      <w:r w:rsidR="00BB611E">
        <w:t>NPHEL, fees-</w:t>
      </w:r>
      <w:r w:rsidR="000D2EB1">
        <w:t>426</w:t>
      </w:r>
      <w:r w:rsidR="00F247C3">
        <w:t>.00</w:t>
      </w:r>
      <w:r w:rsidR="00BB611E">
        <w:t>;</w:t>
      </w:r>
      <w:r>
        <w:t xml:space="preserve"> NPPD, electricity-</w:t>
      </w:r>
      <w:r w:rsidR="000D2EB1">
        <w:t>3320.22</w:t>
      </w:r>
      <w:r>
        <w:t xml:space="preserve">; </w:t>
      </w:r>
      <w:r w:rsidR="006974D3">
        <w:t>NR Marketing LLC, website-</w:t>
      </w:r>
      <w:r w:rsidR="000D2EB1">
        <w:t>37</w:t>
      </w:r>
      <w:r w:rsidR="00F247C3">
        <w:t>5.</w:t>
      </w:r>
      <w:r w:rsidR="006974D3">
        <w:t>00;</w:t>
      </w:r>
      <w:r w:rsidR="005307FD">
        <w:t xml:space="preserve"> </w:t>
      </w:r>
      <w:r w:rsidR="004B226E">
        <w:t>Recycling Enterprises, recycle-</w:t>
      </w:r>
      <w:r w:rsidR="007B6CB5">
        <w:t>84</w:t>
      </w:r>
      <w:r w:rsidR="004B226E">
        <w:t xml:space="preserve">0.00; </w:t>
      </w:r>
      <w:r w:rsidR="007B6CB5">
        <w:t xml:space="preserve">Roger Huls, repairs-310.00; SE NE Development District, dues-548.00; </w:t>
      </w:r>
      <w:r w:rsidR="008F46C8">
        <w:t>Sp</w:t>
      </w:r>
      <w:r>
        <w:t xml:space="preserve">encer Pagel, ins.-500.00; </w:t>
      </w:r>
      <w:r w:rsidR="004B226E">
        <w:t xml:space="preserve">Stan </w:t>
      </w:r>
      <w:r w:rsidR="004B226E">
        <w:lastRenderedPageBreak/>
        <w:t>Borcher Mowing, mowing-</w:t>
      </w:r>
      <w:r w:rsidR="008F46C8">
        <w:t>1938</w:t>
      </w:r>
      <w:r w:rsidR="004B226E">
        <w:t xml:space="preserve">.00; </w:t>
      </w:r>
      <w:r w:rsidR="008F46C8">
        <w:t xml:space="preserve">Sterling Lumber, repairs-797.28; </w:t>
      </w:r>
      <w:r w:rsidR="00616908">
        <w:t>S</w:t>
      </w:r>
      <w:r>
        <w:t xml:space="preserve">teve Mecure, retainer-100.00; </w:t>
      </w:r>
      <w:r w:rsidR="00616908">
        <w:t>Tecumseh Chieftain</w:t>
      </w:r>
      <w:r>
        <w:t>, publishing-</w:t>
      </w:r>
      <w:r w:rsidR="00E040D6">
        <w:t>1</w:t>
      </w:r>
      <w:r w:rsidR="007B6CB5">
        <w:t>14.67</w:t>
      </w:r>
      <w:r>
        <w:t>;</w:t>
      </w:r>
      <w:r w:rsidR="00710B9C">
        <w:t xml:space="preserve"> </w:t>
      </w:r>
      <w:r w:rsidR="004A6132">
        <w:t>Voice News, publishing-</w:t>
      </w:r>
      <w:r w:rsidR="007B6CB5">
        <w:t>119.50</w:t>
      </w:r>
      <w:r w:rsidR="004A6132">
        <w:t xml:space="preserve">; </w:t>
      </w:r>
      <w:r w:rsidR="00BB611E">
        <w:t>Waste Connections, refuse-</w:t>
      </w:r>
      <w:r w:rsidR="007B6CB5">
        <w:t xml:space="preserve">4339.92; Waymire, sup.-16.97; </w:t>
      </w:r>
      <w:r w:rsidR="00BB611E">
        <w:t>Windstream, telephone-</w:t>
      </w:r>
      <w:r w:rsidR="00306CB3">
        <w:t>38</w:t>
      </w:r>
      <w:r w:rsidR="004B226E">
        <w:t>3.</w:t>
      </w:r>
      <w:r w:rsidR="007B6CB5">
        <w:t>54</w:t>
      </w:r>
      <w:r w:rsidR="008F46C8">
        <w:t>; Wusk Repair, repairs-</w:t>
      </w:r>
      <w:r w:rsidR="007B6CB5">
        <w:t>351.81</w:t>
      </w:r>
      <w:r>
        <w:t>.  Total: $</w:t>
      </w:r>
      <w:r w:rsidR="007B6CB5">
        <w:t>74,133.26</w:t>
      </w:r>
      <w:r>
        <w:t>.</w:t>
      </w:r>
    </w:p>
    <w:p w14:paraId="3DA79811" w14:textId="61818776" w:rsidR="00B32605" w:rsidRDefault="00B32605" w:rsidP="002E5AF5">
      <w:pPr>
        <w:pStyle w:val="NoSpacing"/>
      </w:pPr>
    </w:p>
    <w:p w14:paraId="5D9DC6EA" w14:textId="03810C72" w:rsidR="00A82A67" w:rsidRDefault="00A82A67" w:rsidP="00A82A67">
      <w:pPr>
        <w:pStyle w:val="NoSpacing"/>
      </w:pPr>
      <w:r>
        <w:t xml:space="preserve">Spencer Pagel, utility superintendent, </w:t>
      </w:r>
      <w:r w:rsidR="00CA57E2">
        <w:t xml:space="preserve">stated that water tower project and fence at the park are both complete.  Peterson brought up flushing water hydrants </w:t>
      </w:r>
      <w:r w:rsidR="00FF4C7A">
        <w:t xml:space="preserve">due to some residents complaining.  Need to be flushed twice a year, Spring and Fall, to keep it cleared up.  Dump needs to be trimmed or shredded.  </w:t>
      </w:r>
      <w:r w:rsidR="00892E73">
        <w:t xml:space="preserve">Also, needs to look at caps for park </w:t>
      </w:r>
      <w:r w:rsidR="00147105">
        <w:t xml:space="preserve">parking lot or buy sealant for the time being.  </w:t>
      </w:r>
    </w:p>
    <w:p w14:paraId="5EC5D143" w14:textId="77777777" w:rsidR="00FF4C7A" w:rsidRDefault="00FF4C7A" w:rsidP="00A82A67">
      <w:pPr>
        <w:pStyle w:val="NoSpacing"/>
      </w:pPr>
    </w:p>
    <w:p w14:paraId="4B8DEE12" w14:textId="6CCB3816" w:rsidR="0025507B" w:rsidRDefault="00CF29F6" w:rsidP="00B05A81">
      <w:pPr>
        <w:pStyle w:val="NoSpacing"/>
      </w:pPr>
      <w:r>
        <w:t xml:space="preserve">Samantha Gordon, village clerk, </w:t>
      </w:r>
      <w:r w:rsidR="00147105">
        <w:t>discussed purchasing a new town printer and also looked over recommendations from Mary Lafferty for newsletter.  Peterson and Heusman will go around and come up with a suggestion for yard of the month and give a certificate.  Memorial Day t</w:t>
      </w:r>
      <w:r w:rsidR="000D0724">
        <w:t>hrough</w:t>
      </w:r>
      <w:r w:rsidR="00147105">
        <w:t xml:space="preserve"> Labor Day we will choose a yard of the month to recognize.  </w:t>
      </w:r>
      <w:r w:rsidR="000D0724">
        <w:t>Board decided to go with Mary’s suggestion of c</w:t>
      </w:r>
      <w:r w:rsidR="00147105">
        <w:t>hang</w:t>
      </w:r>
      <w:r w:rsidR="000D0724">
        <w:t>ing</w:t>
      </w:r>
      <w:r w:rsidR="00147105">
        <w:t xml:space="preserve"> name of newsletter to Village View</w:t>
      </w:r>
      <w:r w:rsidR="00596C93">
        <w:t xml:space="preserve">.  </w:t>
      </w:r>
    </w:p>
    <w:p w14:paraId="6D3CA14A" w14:textId="4A0496EF" w:rsidR="005925EF" w:rsidRDefault="005925EF" w:rsidP="00B05A81">
      <w:pPr>
        <w:pStyle w:val="NoSpacing"/>
      </w:pPr>
    </w:p>
    <w:p w14:paraId="2D1F285D" w14:textId="43207B91" w:rsidR="005925EF" w:rsidRDefault="005925EF" w:rsidP="00B05A81">
      <w:pPr>
        <w:pStyle w:val="NoSpacing"/>
      </w:pPr>
      <w:r>
        <w:t xml:space="preserve">Greg Peterson, village chairman, discussed clean up letter that will be going out tomorrow with pictures and a list of what needs to be corrected.  </w:t>
      </w:r>
    </w:p>
    <w:p w14:paraId="50313CC5" w14:textId="0BF53C45" w:rsidR="005925EF" w:rsidRDefault="005925EF" w:rsidP="00B05A81">
      <w:pPr>
        <w:pStyle w:val="NoSpacing"/>
      </w:pPr>
    </w:p>
    <w:p w14:paraId="5B340131" w14:textId="6B0ADF1E" w:rsidR="00AD5B3A" w:rsidRDefault="005925EF" w:rsidP="002E5AF5">
      <w:pPr>
        <w:pStyle w:val="NoSpacing"/>
      </w:pPr>
      <w:r>
        <w:t xml:space="preserve">There were no committee reports.  </w:t>
      </w:r>
    </w:p>
    <w:p w14:paraId="4996387D" w14:textId="77777777" w:rsidR="00B74A63" w:rsidRDefault="00B74A63" w:rsidP="002E5AF5">
      <w:pPr>
        <w:pStyle w:val="NoSpacing"/>
      </w:pPr>
    </w:p>
    <w:p w14:paraId="0E8860F3" w14:textId="6D358A22" w:rsidR="009D2BA2" w:rsidRDefault="00BD3309" w:rsidP="00B05A81">
      <w:pPr>
        <w:pStyle w:val="NoSpacing"/>
      </w:pPr>
      <w:r>
        <w:t xml:space="preserve">Roger Huls, zoning administrator, </w:t>
      </w:r>
      <w:r w:rsidR="00B74A63">
        <w:t xml:space="preserve">permit 2018-18 was withdrawn from tenant.  Newsletter helped, people are </w:t>
      </w:r>
      <w:r w:rsidR="00E973C2">
        <w:t xml:space="preserve">informing him about property improvements.  Also, discussed getting a water meter for Wentz’s new construction before it’s finalized and one for community building.  </w:t>
      </w:r>
    </w:p>
    <w:p w14:paraId="3A013995" w14:textId="5C0ACD16" w:rsidR="00E973C2" w:rsidRDefault="00E973C2" w:rsidP="00B05A81">
      <w:pPr>
        <w:pStyle w:val="NoSpacing"/>
      </w:pPr>
    </w:p>
    <w:p w14:paraId="256ABB88" w14:textId="0DE869EB" w:rsidR="00E973C2" w:rsidRDefault="00E973C2" w:rsidP="00B05A81">
      <w:pPr>
        <w:pStyle w:val="NoSpacing"/>
      </w:pPr>
      <w:r>
        <w:t xml:space="preserve">Peterson read the Zoning and Map update for the third reading.  </w:t>
      </w:r>
      <w:r w:rsidR="0035301F">
        <w:t>Lempka m</w:t>
      </w:r>
      <w:r>
        <w:t xml:space="preserve">ade a motion to accept the third </w:t>
      </w:r>
      <w:r w:rsidR="0035301F">
        <w:t xml:space="preserve">and final </w:t>
      </w:r>
      <w:r>
        <w:t>reading of the Zoning and Map Update and</w:t>
      </w:r>
      <w:r w:rsidR="0035301F">
        <w:t xml:space="preserve"> Peterson </w:t>
      </w:r>
      <w:r>
        <w:t xml:space="preserve">seconded the motion.  </w:t>
      </w:r>
    </w:p>
    <w:p w14:paraId="283407D5" w14:textId="6F1D3757" w:rsidR="0035301F" w:rsidRDefault="0035301F" w:rsidP="00B05A81">
      <w:pPr>
        <w:pStyle w:val="NoSpacing"/>
      </w:pPr>
    </w:p>
    <w:p w14:paraId="76575506" w14:textId="11111E7D" w:rsidR="00BD3309" w:rsidRDefault="0035301F" w:rsidP="002E5AF5">
      <w:pPr>
        <w:pStyle w:val="NoSpacing"/>
      </w:pPr>
      <w:r>
        <w:t xml:space="preserve">Culverts were discussed and possibly get some funding for fixing them from NNRD.  Need to get ahold of S &amp; P Dirtwork Inc. to help clean out culverts and ditches.  </w:t>
      </w:r>
    </w:p>
    <w:p w14:paraId="58CB67C4" w14:textId="3A92181E" w:rsidR="00FA0B81" w:rsidRDefault="00FA0B81" w:rsidP="002E5AF5">
      <w:pPr>
        <w:pStyle w:val="NoSpacing"/>
      </w:pPr>
    </w:p>
    <w:p w14:paraId="7CD3068C" w14:textId="16EB2FCD" w:rsidR="00FA0B81" w:rsidRDefault="00FA0B81" w:rsidP="002E5AF5">
      <w:pPr>
        <w:pStyle w:val="NoSpacing"/>
      </w:pPr>
      <w:r>
        <w:t xml:space="preserve">Peterson discussed rocking under the water tower and adding rock to parking lot at park.  </w:t>
      </w:r>
      <w:r w:rsidR="000D0724">
        <w:t>Need to u</w:t>
      </w:r>
      <w:r w:rsidR="00EF7C76">
        <w:t>se bobcat to</w:t>
      </w:r>
      <w:r>
        <w:t xml:space="preserve"> grade parking lot to help with drainage by Barb Heusman’s</w:t>
      </w:r>
      <w:r w:rsidR="00EF7C76">
        <w:t xml:space="preserve">.  Peterson said to go ahead and get rock for parking lot and under water tower.  </w:t>
      </w:r>
    </w:p>
    <w:p w14:paraId="628EC1A8" w14:textId="19A84777" w:rsidR="00EF7C76" w:rsidRDefault="00EF7C76" w:rsidP="002E5AF5">
      <w:pPr>
        <w:pStyle w:val="NoSpacing"/>
      </w:pPr>
    </w:p>
    <w:p w14:paraId="67CA5640" w14:textId="1F00FBAD" w:rsidR="00EF7C76" w:rsidRDefault="00EF7C76" w:rsidP="002E5AF5">
      <w:pPr>
        <w:pStyle w:val="NoSpacing"/>
      </w:pPr>
      <w:r>
        <w:t xml:space="preserve">Peterson discussed </w:t>
      </w:r>
      <w:r w:rsidR="000D0724">
        <w:t xml:space="preserve">coming up with </w:t>
      </w:r>
      <w:r>
        <w:t>some suggestions on what to add to the expenses for next years budget.</w:t>
      </w:r>
      <w:r w:rsidR="000D0724">
        <w:t xml:space="preserve">  </w:t>
      </w:r>
      <w:r>
        <w:t xml:space="preserve"> </w:t>
      </w:r>
    </w:p>
    <w:p w14:paraId="77017ACF" w14:textId="0ED1529C" w:rsidR="00EF7C76" w:rsidRDefault="00EF7C76" w:rsidP="002E5AF5">
      <w:pPr>
        <w:pStyle w:val="NoSpacing"/>
      </w:pPr>
    </w:p>
    <w:p w14:paraId="0F5AE472" w14:textId="308AF678" w:rsidR="00EF7C76" w:rsidRDefault="00EF7C76" w:rsidP="002E5AF5">
      <w:pPr>
        <w:pStyle w:val="NoSpacing"/>
      </w:pPr>
      <w:r>
        <w:t>Lempka made a motion to go into executive session at 8:51 to discuss pending litigation and Peterson seconded the motion.  Vote: yeas: all.  Motion carried.</w:t>
      </w:r>
    </w:p>
    <w:p w14:paraId="5E1E1EC0" w14:textId="448E9EB1" w:rsidR="00EF7C76" w:rsidRDefault="00EF7C76" w:rsidP="002E5AF5">
      <w:pPr>
        <w:pStyle w:val="NoSpacing"/>
      </w:pPr>
    </w:p>
    <w:p w14:paraId="2E6AB834" w14:textId="104F5A00" w:rsidR="00EF7C76" w:rsidRDefault="00F026F2" w:rsidP="002E5AF5">
      <w:pPr>
        <w:pStyle w:val="NoSpacing"/>
      </w:pPr>
      <w:r>
        <w:t>Lempka m</w:t>
      </w:r>
      <w:r w:rsidR="00B705F5">
        <w:t xml:space="preserve">ade a motion to come out of executive session at </w:t>
      </w:r>
      <w:r>
        <w:t>9:02</w:t>
      </w:r>
      <w:r w:rsidR="00B705F5">
        <w:t xml:space="preserve"> and </w:t>
      </w:r>
      <w:r>
        <w:t xml:space="preserve">Peterson </w:t>
      </w:r>
      <w:r w:rsidR="00B705F5">
        <w:t xml:space="preserve">seconded the motion.  </w:t>
      </w:r>
    </w:p>
    <w:p w14:paraId="2158C253" w14:textId="444E0463" w:rsidR="001E04C1" w:rsidRDefault="001E04C1" w:rsidP="002E5AF5">
      <w:pPr>
        <w:pStyle w:val="NoSpacing"/>
      </w:pPr>
    </w:p>
    <w:p w14:paraId="6523A891" w14:textId="0E42634C" w:rsidR="007F3ABA" w:rsidRDefault="00035DE4" w:rsidP="002E5AF5">
      <w:pPr>
        <w:pStyle w:val="NoSpacing"/>
      </w:pPr>
      <w:r>
        <w:t>Lempka</w:t>
      </w:r>
      <w:r w:rsidR="00AB2908">
        <w:t xml:space="preserve"> made a motion to adjourn the meeting at </w:t>
      </w:r>
      <w:r w:rsidR="00F026F2">
        <w:t>9:0</w:t>
      </w:r>
      <w:r w:rsidR="000D0724">
        <w:t>3</w:t>
      </w:r>
      <w:r w:rsidR="00AB2908">
        <w:t xml:space="preserve"> </w:t>
      </w:r>
      <w:r w:rsidR="00E22C5D">
        <w:t xml:space="preserve">and </w:t>
      </w:r>
      <w:r w:rsidR="00F026F2">
        <w:t>Peterson</w:t>
      </w:r>
      <w:r w:rsidR="00AB2908">
        <w:t xml:space="preserve"> seconded the motion.</w:t>
      </w:r>
    </w:p>
    <w:p w14:paraId="2406A848" w14:textId="77777777" w:rsidR="002F3671" w:rsidRDefault="002F3671" w:rsidP="002E5AF5">
      <w:pPr>
        <w:pStyle w:val="NoSpacing"/>
      </w:pPr>
    </w:p>
    <w:p w14:paraId="2E729152" w14:textId="761A6949" w:rsidR="00E30D3C" w:rsidRDefault="007737B1" w:rsidP="008575EF">
      <w:r>
        <w:t xml:space="preserve">Greg Peterson, Chairman of the Board                                       Samantha Gordon, Village Clerk                                                     </w:t>
      </w:r>
    </w:p>
    <w:sectPr w:rsidR="00E30D3C" w:rsidSect="00D31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218F" w14:textId="77777777" w:rsidR="00613866" w:rsidRDefault="00613866" w:rsidP="007737B1">
      <w:pPr>
        <w:spacing w:after="0" w:line="240" w:lineRule="auto"/>
      </w:pPr>
      <w:r>
        <w:separator/>
      </w:r>
    </w:p>
  </w:endnote>
  <w:endnote w:type="continuationSeparator" w:id="0">
    <w:p w14:paraId="29995D46" w14:textId="77777777" w:rsidR="00613866" w:rsidRDefault="00613866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837D" w14:textId="77777777" w:rsidR="00613866" w:rsidRDefault="00613866" w:rsidP="007737B1">
      <w:pPr>
        <w:spacing w:after="0" w:line="240" w:lineRule="auto"/>
      </w:pPr>
      <w:r>
        <w:separator/>
      </w:r>
    </w:p>
  </w:footnote>
  <w:footnote w:type="continuationSeparator" w:id="0">
    <w:p w14:paraId="34FD5157" w14:textId="77777777" w:rsidR="00613866" w:rsidRDefault="00613866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1EF2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BC9"/>
    <w:rsid w:val="0003052C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61F3"/>
    <w:rsid w:val="00070D4E"/>
    <w:rsid w:val="000771DE"/>
    <w:rsid w:val="00080358"/>
    <w:rsid w:val="00082FFC"/>
    <w:rsid w:val="00084DB6"/>
    <w:rsid w:val="00086DBF"/>
    <w:rsid w:val="00086ECF"/>
    <w:rsid w:val="00090F9D"/>
    <w:rsid w:val="00092626"/>
    <w:rsid w:val="0009765D"/>
    <w:rsid w:val="000A000C"/>
    <w:rsid w:val="000A4696"/>
    <w:rsid w:val="000A74BA"/>
    <w:rsid w:val="000B530D"/>
    <w:rsid w:val="000B789E"/>
    <w:rsid w:val="000C26CB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3F6"/>
    <w:rsid w:val="00103B23"/>
    <w:rsid w:val="00103F5C"/>
    <w:rsid w:val="001047E2"/>
    <w:rsid w:val="0010770E"/>
    <w:rsid w:val="00120D23"/>
    <w:rsid w:val="00130027"/>
    <w:rsid w:val="00131327"/>
    <w:rsid w:val="00133871"/>
    <w:rsid w:val="00137206"/>
    <w:rsid w:val="00137C19"/>
    <w:rsid w:val="00145F2A"/>
    <w:rsid w:val="001467F4"/>
    <w:rsid w:val="00147105"/>
    <w:rsid w:val="001542D0"/>
    <w:rsid w:val="00157D85"/>
    <w:rsid w:val="0016181C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2018AD"/>
    <w:rsid w:val="00205CB0"/>
    <w:rsid w:val="00221EDF"/>
    <w:rsid w:val="002233E7"/>
    <w:rsid w:val="00224138"/>
    <w:rsid w:val="00230D53"/>
    <w:rsid w:val="0023500C"/>
    <w:rsid w:val="00235394"/>
    <w:rsid w:val="00236E4F"/>
    <w:rsid w:val="00237E7E"/>
    <w:rsid w:val="002420FD"/>
    <w:rsid w:val="002453D9"/>
    <w:rsid w:val="002462EC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A60"/>
    <w:rsid w:val="00271E1A"/>
    <w:rsid w:val="002769F4"/>
    <w:rsid w:val="00282360"/>
    <w:rsid w:val="00282E40"/>
    <w:rsid w:val="002833F7"/>
    <w:rsid w:val="002A235E"/>
    <w:rsid w:val="002A2969"/>
    <w:rsid w:val="002A4F44"/>
    <w:rsid w:val="002A67BD"/>
    <w:rsid w:val="002A7296"/>
    <w:rsid w:val="002B2CCE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127D2"/>
    <w:rsid w:val="00312D59"/>
    <w:rsid w:val="003149F9"/>
    <w:rsid w:val="00316082"/>
    <w:rsid w:val="003167FB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5083A"/>
    <w:rsid w:val="00351E92"/>
    <w:rsid w:val="0035301F"/>
    <w:rsid w:val="003534B2"/>
    <w:rsid w:val="00353545"/>
    <w:rsid w:val="00353BC5"/>
    <w:rsid w:val="00353D3C"/>
    <w:rsid w:val="00354FF7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3A7D"/>
    <w:rsid w:val="003B71A4"/>
    <w:rsid w:val="003B762B"/>
    <w:rsid w:val="003B7F12"/>
    <w:rsid w:val="003C16AC"/>
    <w:rsid w:val="003C28AB"/>
    <w:rsid w:val="003C43CD"/>
    <w:rsid w:val="003C43F6"/>
    <w:rsid w:val="003D5DF3"/>
    <w:rsid w:val="003D7EC7"/>
    <w:rsid w:val="003E1FB6"/>
    <w:rsid w:val="003E4A81"/>
    <w:rsid w:val="003E5DE0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7027"/>
    <w:rsid w:val="004274DD"/>
    <w:rsid w:val="004300D8"/>
    <w:rsid w:val="004301C2"/>
    <w:rsid w:val="004306D1"/>
    <w:rsid w:val="00432730"/>
    <w:rsid w:val="004343B3"/>
    <w:rsid w:val="00434711"/>
    <w:rsid w:val="00434BB5"/>
    <w:rsid w:val="00445AA1"/>
    <w:rsid w:val="00452DC1"/>
    <w:rsid w:val="00456909"/>
    <w:rsid w:val="00457AC7"/>
    <w:rsid w:val="00461189"/>
    <w:rsid w:val="00473022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31ED"/>
    <w:rsid w:val="004F589C"/>
    <w:rsid w:val="005003EB"/>
    <w:rsid w:val="00500AB2"/>
    <w:rsid w:val="00504390"/>
    <w:rsid w:val="00507CBA"/>
    <w:rsid w:val="0051322D"/>
    <w:rsid w:val="00520A38"/>
    <w:rsid w:val="005307FD"/>
    <w:rsid w:val="0053654C"/>
    <w:rsid w:val="00554295"/>
    <w:rsid w:val="00555EE9"/>
    <w:rsid w:val="00562403"/>
    <w:rsid w:val="00564752"/>
    <w:rsid w:val="0056508D"/>
    <w:rsid w:val="0056575C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34E4"/>
    <w:rsid w:val="00604793"/>
    <w:rsid w:val="00607FDC"/>
    <w:rsid w:val="00610D2A"/>
    <w:rsid w:val="00613866"/>
    <w:rsid w:val="00615575"/>
    <w:rsid w:val="00616908"/>
    <w:rsid w:val="00620207"/>
    <w:rsid w:val="00620EE9"/>
    <w:rsid w:val="006250DC"/>
    <w:rsid w:val="006260F3"/>
    <w:rsid w:val="00627E2B"/>
    <w:rsid w:val="00633FEE"/>
    <w:rsid w:val="00637C4C"/>
    <w:rsid w:val="00643AF8"/>
    <w:rsid w:val="00643BA2"/>
    <w:rsid w:val="00643CB7"/>
    <w:rsid w:val="0064683A"/>
    <w:rsid w:val="00661614"/>
    <w:rsid w:val="00663EAC"/>
    <w:rsid w:val="006646AD"/>
    <w:rsid w:val="00674040"/>
    <w:rsid w:val="00674578"/>
    <w:rsid w:val="00676309"/>
    <w:rsid w:val="00690BEA"/>
    <w:rsid w:val="00693F49"/>
    <w:rsid w:val="006974D3"/>
    <w:rsid w:val="006A159B"/>
    <w:rsid w:val="006A1F0A"/>
    <w:rsid w:val="006A286D"/>
    <w:rsid w:val="006A32B0"/>
    <w:rsid w:val="006A352A"/>
    <w:rsid w:val="006A7A37"/>
    <w:rsid w:val="006B680E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2A94"/>
    <w:rsid w:val="00757098"/>
    <w:rsid w:val="007578F2"/>
    <w:rsid w:val="007737B1"/>
    <w:rsid w:val="007809E9"/>
    <w:rsid w:val="007944E3"/>
    <w:rsid w:val="007966F3"/>
    <w:rsid w:val="007A0353"/>
    <w:rsid w:val="007A147B"/>
    <w:rsid w:val="007A5611"/>
    <w:rsid w:val="007A67C1"/>
    <w:rsid w:val="007A7562"/>
    <w:rsid w:val="007B3AB7"/>
    <w:rsid w:val="007B3F46"/>
    <w:rsid w:val="007B6CB5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813FC"/>
    <w:rsid w:val="008815B1"/>
    <w:rsid w:val="008868E9"/>
    <w:rsid w:val="00892E73"/>
    <w:rsid w:val="008A19CE"/>
    <w:rsid w:val="008A1AA1"/>
    <w:rsid w:val="008A5EFA"/>
    <w:rsid w:val="008B081E"/>
    <w:rsid w:val="008B17B2"/>
    <w:rsid w:val="008B1BBD"/>
    <w:rsid w:val="008C190A"/>
    <w:rsid w:val="008C3E4B"/>
    <w:rsid w:val="008C45BB"/>
    <w:rsid w:val="008D08E8"/>
    <w:rsid w:val="008D2971"/>
    <w:rsid w:val="008D635E"/>
    <w:rsid w:val="008E015B"/>
    <w:rsid w:val="008F1A0C"/>
    <w:rsid w:val="008F200B"/>
    <w:rsid w:val="008F46C8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6DD9"/>
    <w:rsid w:val="009774B6"/>
    <w:rsid w:val="00977E98"/>
    <w:rsid w:val="00984E20"/>
    <w:rsid w:val="00985A7E"/>
    <w:rsid w:val="00987D25"/>
    <w:rsid w:val="00987FE0"/>
    <w:rsid w:val="00990F31"/>
    <w:rsid w:val="00996232"/>
    <w:rsid w:val="009A0BB3"/>
    <w:rsid w:val="009B3F4A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F0D35"/>
    <w:rsid w:val="009F680F"/>
    <w:rsid w:val="00A00C2D"/>
    <w:rsid w:val="00A0308B"/>
    <w:rsid w:val="00A042E4"/>
    <w:rsid w:val="00A05B84"/>
    <w:rsid w:val="00A10436"/>
    <w:rsid w:val="00A17507"/>
    <w:rsid w:val="00A17C8A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FE0"/>
    <w:rsid w:val="00A81AE7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D0F69"/>
    <w:rsid w:val="00AD30DF"/>
    <w:rsid w:val="00AD46A0"/>
    <w:rsid w:val="00AD5B3A"/>
    <w:rsid w:val="00AF5C92"/>
    <w:rsid w:val="00B00541"/>
    <w:rsid w:val="00B01325"/>
    <w:rsid w:val="00B04303"/>
    <w:rsid w:val="00B05A81"/>
    <w:rsid w:val="00B061A5"/>
    <w:rsid w:val="00B10B9F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90F4F"/>
    <w:rsid w:val="00B9157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8BC"/>
    <w:rsid w:val="00BB7EB7"/>
    <w:rsid w:val="00BC029E"/>
    <w:rsid w:val="00BC2B63"/>
    <w:rsid w:val="00BC37ED"/>
    <w:rsid w:val="00BC6EF7"/>
    <w:rsid w:val="00BD0E09"/>
    <w:rsid w:val="00BD3309"/>
    <w:rsid w:val="00BD7355"/>
    <w:rsid w:val="00BE356F"/>
    <w:rsid w:val="00BE568E"/>
    <w:rsid w:val="00BE5D6C"/>
    <w:rsid w:val="00BF249A"/>
    <w:rsid w:val="00BF35E3"/>
    <w:rsid w:val="00C02357"/>
    <w:rsid w:val="00C0266B"/>
    <w:rsid w:val="00C0517B"/>
    <w:rsid w:val="00C105C9"/>
    <w:rsid w:val="00C10F86"/>
    <w:rsid w:val="00C15E96"/>
    <w:rsid w:val="00C16292"/>
    <w:rsid w:val="00C16D92"/>
    <w:rsid w:val="00C20571"/>
    <w:rsid w:val="00C21C64"/>
    <w:rsid w:val="00C2527F"/>
    <w:rsid w:val="00C317C7"/>
    <w:rsid w:val="00C32169"/>
    <w:rsid w:val="00C344DC"/>
    <w:rsid w:val="00C35048"/>
    <w:rsid w:val="00C45AD2"/>
    <w:rsid w:val="00C5325C"/>
    <w:rsid w:val="00C576FB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2F7F"/>
    <w:rsid w:val="00CB4DA8"/>
    <w:rsid w:val="00CC1F25"/>
    <w:rsid w:val="00CC5B3A"/>
    <w:rsid w:val="00CD02B1"/>
    <w:rsid w:val="00CD0728"/>
    <w:rsid w:val="00CD17E3"/>
    <w:rsid w:val="00CD26A0"/>
    <w:rsid w:val="00CD5697"/>
    <w:rsid w:val="00CD7B5B"/>
    <w:rsid w:val="00CE5FDE"/>
    <w:rsid w:val="00CE74E0"/>
    <w:rsid w:val="00CF11B7"/>
    <w:rsid w:val="00CF29F6"/>
    <w:rsid w:val="00CF47E9"/>
    <w:rsid w:val="00D00C1B"/>
    <w:rsid w:val="00D01303"/>
    <w:rsid w:val="00D052C7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58E7"/>
    <w:rsid w:val="00D573B4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802BF"/>
    <w:rsid w:val="00E82A32"/>
    <w:rsid w:val="00E82EF0"/>
    <w:rsid w:val="00E86101"/>
    <w:rsid w:val="00E973C2"/>
    <w:rsid w:val="00EA4D51"/>
    <w:rsid w:val="00EA5FBD"/>
    <w:rsid w:val="00EB5887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B1440"/>
    <w:rsid w:val="00FC319E"/>
    <w:rsid w:val="00FC592A"/>
    <w:rsid w:val="00FC7596"/>
    <w:rsid w:val="00FC7751"/>
    <w:rsid w:val="00FD452C"/>
    <w:rsid w:val="00FD68BF"/>
    <w:rsid w:val="00FE0B31"/>
    <w:rsid w:val="00FE3845"/>
    <w:rsid w:val="00FE443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96B6-7C73-41C9-97FC-27A3EA8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6-12-16T19:10:00Z</cp:lastPrinted>
  <dcterms:created xsi:type="dcterms:W3CDTF">2018-11-20T21:59:00Z</dcterms:created>
  <dcterms:modified xsi:type="dcterms:W3CDTF">2018-11-20T21:59:00Z</dcterms:modified>
</cp:coreProperties>
</file>